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3B7B88" w:rsidTr="003B7B88">
        <w:tc>
          <w:tcPr>
            <w:tcW w:w="2570" w:type="dxa"/>
          </w:tcPr>
          <w:p w:rsidR="003B7B88" w:rsidRDefault="003B7B88" w:rsidP="00E93BF8">
            <w:pPr>
              <w:jc w:val="center"/>
            </w:pPr>
            <w:r w:rsidRPr="008F762A">
              <w:rPr>
                <w:rFonts w:ascii="標楷體" w:eastAsia="標楷體" w:hAnsi="標楷體" w:cs="Arial"/>
                <w:noProof/>
                <w:color w:val="0000DE"/>
                <w:sz w:val="36"/>
                <w:szCs w:val="36"/>
              </w:rPr>
              <w:drawing>
                <wp:inline distT="0" distB="0" distL="0" distR="0">
                  <wp:extent cx="1323975" cy="1257300"/>
                  <wp:effectExtent l="0" t="0" r="9525" b="0"/>
                  <wp:docPr id="20" name="圖片 20" descr="http://hk.wrs.yahoo.com/_ylt=A3xsaCbtbCZK_i4AypC.ygt./SIG=12br7puqf/EXP=1244118637/**http%3A/static.flickr.com/2207/2208919793_97b1de7215.jpg">
                    <a:hlinkClick xmlns:a="http://schemas.openxmlformats.org/drawingml/2006/main" r:id="rId5" tgtFrame="_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_det" descr="http://hk.wrs.yahoo.com/_ylt=A3xsaCbtbCZK_i4AypC.ygt./SIG=12br7puqf/EXP=1244118637/**http%3A/static.flickr.com/2207/2208919793_97b1de7215.jpg">
                            <a:hlinkClick r:id="rId5" tgtFrame="_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3B7B88" w:rsidRDefault="003B7B88" w:rsidP="00E93BF8">
            <w:pPr>
              <w:jc w:val="center"/>
            </w:pPr>
            <w:r w:rsidRPr="008F762A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22A4D171" wp14:editId="28039094">
                  <wp:extent cx="1323975" cy="1257300"/>
                  <wp:effectExtent l="0" t="0" r="9525" b="0"/>
                  <wp:docPr id="16" name="圖片 16" descr="j018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00" descr="j0181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3B7B88" w:rsidRDefault="003B7B88" w:rsidP="00E93BF8">
            <w:pPr>
              <w:jc w:val="center"/>
            </w:pPr>
            <w:r w:rsidRPr="008F762A">
              <w:rPr>
                <w:rFonts w:ascii="標楷體" w:eastAsia="標楷體" w:hAnsi="標楷體"/>
                <w:noProof/>
                <w:sz w:val="36"/>
                <w:szCs w:val="36"/>
              </w:rPr>
              <w:drawing>
                <wp:inline distT="0" distB="0" distL="0" distR="0" wp14:anchorId="75EA1C25" wp14:editId="3146ABCE">
                  <wp:extent cx="1323975" cy="1247775"/>
                  <wp:effectExtent l="0" t="0" r="9525" b="9525"/>
                  <wp:docPr id="12" name="圖片 12" descr="j0309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309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3B7B88" w:rsidRDefault="003B7B88" w:rsidP="00E93BF8">
            <w:pPr>
              <w:jc w:val="center"/>
            </w:pPr>
            <w:r w:rsidRPr="008F762A">
              <w:rPr>
                <w:rFonts w:ascii="標楷體" w:eastAsia="標楷體" w:hAnsi="標楷體" w:cs="Arial"/>
                <w:noProof/>
                <w:sz w:val="36"/>
                <w:szCs w:val="36"/>
              </w:rPr>
              <w:drawing>
                <wp:inline distT="0" distB="0" distL="0" distR="0" wp14:anchorId="5292DC21" wp14:editId="6713AE9C">
                  <wp:extent cx="1333500" cy="1257300"/>
                  <wp:effectExtent l="0" t="0" r="0" b="0"/>
                  <wp:docPr id="8" name="圖片 8" descr="j0289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289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88" w:rsidTr="003B7B88">
        <w:tc>
          <w:tcPr>
            <w:tcW w:w="2570" w:type="dxa"/>
            <w:tcBorders>
              <w:bottom w:val="single" w:sz="4" w:space="0" w:color="auto"/>
            </w:tcBorders>
          </w:tcPr>
          <w:p w:rsidR="003B7B88" w:rsidRDefault="003B7B88" w:rsidP="00E93BF8">
            <w:pPr>
              <w:jc w:val="center"/>
            </w:pPr>
            <w:r w:rsidRPr="008F762A">
              <w:rPr>
                <w:rFonts w:ascii="標楷體" w:eastAsia="標楷體" w:hAnsi="標楷體" w:cs="Arial"/>
                <w:noProof/>
                <w:color w:val="0000DE"/>
                <w:sz w:val="36"/>
                <w:szCs w:val="36"/>
              </w:rPr>
              <w:drawing>
                <wp:inline distT="0" distB="0" distL="0" distR="0" wp14:anchorId="5E97625C" wp14:editId="70A53DC8">
                  <wp:extent cx="1333500" cy="1257300"/>
                  <wp:effectExtent l="0" t="0" r="0" b="0"/>
                  <wp:docPr id="4" name="圖片 4" descr="http://hk.wrs.yahoo.com/_ylt=A3xsaCezbyZKo4AAZbW.ygt./SIG=12b93au42/EXP=1244119347/**http%3A/static.flickr.com/1245/1049520200_174b4f33f1.jpg">
                    <a:hlinkClick xmlns:a="http://schemas.openxmlformats.org/drawingml/2006/main" r:id="rId10" tgtFrame="_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_det" descr="http://hk.wrs.yahoo.com/_ylt=A3xsaCezbyZKo4AAZbW.ygt./SIG=12b93au42/EXP=1244119347/**http%3A/static.flickr.com/1245/1049520200_174b4f33f1.jpg">
                            <a:hlinkClick r:id="rId10" tgtFrame="_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3B7B88" w:rsidRDefault="003B7B88" w:rsidP="00E93BF8">
            <w:pPr>
              <w:jc w:val="center"/>
            </w:pPr>
            <w:r w:rsidRPr="008F762A">
              <w:rPr>
                <w:rFonts w:ascii="標楷體" w:eastAsia="標楷體" w:hAnsi="標楷體" w:cs="Arial"/>
                <w:noProof/>
                <w:color w:val="0000DE"/>
                <w:sz w:val="36"/>
                <w:szCs w:val="36"/>
              </w:rPr>
              <w:drawing>
                <wp:inline distT="0" distB="0" distL="0" distR="0">
                  <wp:extent cx="1323975" cy="1257300"/>
                  <wp:effectExtent l="0" t="0" r="9525" b="0"/>
                  <wp:docPr id="842" name="pho_det" descr="lig-golf-bag-cap-main">
                    <a:hlinkClick xmlns:a="http://schemas.openxmlformats.org/drawingml/2006/main" r:id="rId12" tgtFrame="_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_det" descr="lig-golf-bag-cap-main">
                            <a:hlinkClick r:id="rId12" tgtFrame="_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3B7B88" w:rsidRDefault="003B7B88" w:rsidP="00E93BF8">
            <w:pPr>
              <w:jc w:val="center"/>
            </w:pPr>
            <w:r w:rsidRPr="008F762A">
              <w:rPr>
                <w:rFonts w:ascii="標楷體" w:eastAsia="標楷體" w:hAnsi="標楷體" w:cs="Arial"/>
                <w:noProof/>
                <w:color w:val="0000DE"/>
                <w:sz w:val="36"/>
                <w:szCs w:val="36"/>
              </w:rPr>
              <w:drawing>
                <wp:inline distT="0" distB="0" distL="0" distR="0">
                  <wp:extent cx="1323975" cy="1257300"/>
                  <wp:effectExtent l="0" t="0" r="9525" b="0"/>
                  <wp:docPr id="847" name="pho_det" descr="2217404748_3cecdcb79f">
                    <a:hlinkClick xmlns:a="http://schemas.openxmlformats.org/drawingml/2006/main" r:id="rId14" tgtFrame="_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_det" descr="2217404748_3cecdcb79f">
                            <a:hlinkClick r:id="rId14" tgtFrame="_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3B7B88" w:rsidRDefault="003B7B88" w:rsidP="00E93BF8">
            <w:pPr>
              <w:jc w:val="center"/>
            </w:pPr>
            <w:r w:rsidRPr="008F762A">
              <w:rPr>
                <w:rFonts w:ascii="標楷體" w:eastAsia="標楷體" w:hAnsi="標楷體" w:cs="Arial"/>
                <w:noProof/>
                <w:color w:val="0000DE"/>
                <w:sz w:val="36"/>
                <w:szCs w:val="36"/>
              </w:rPr>
              <w:drawing>
                <wp:inline distT="0" distB="0" distL="0" distR="0">
                  <wp:extent cx="1314450" cy="1257300"/>
                  <wp:effectExtent l="0" t="0" r="0" b="0"/>
                  <wp:docPr id="855" name="pho_det" descr="216963344_d0a4b65ebc">
                    <a:hlinkClick xmlns:a="http://schemas.openxmlformats.org/drawingml/2006/main" r:id="rId16" tgtFrame="_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_det" descr="216963344_d0a4b65ebc">
                            <a:hlinkClick r:id="rId16" tgtFrame="_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B88" w:rsidTr="003B7B88">
        <w:tc>
          <w:tcPr>
            <w:tcW w:w="2570" w:type="dxa"/>
            <w:tcBorders>
              <w:left w:val="nil"/>
              <w:bottom w:val="nil"/>
            </w:tcBorders>
          </w:tcPr>
          <w:p w:rsidR="003B7B88" w:rsidRDefault="003B7B88" w:rsidP="00E93BF8">
            <w:pPr>
              <w:jc w:val="center"/>
            </w:pPr>
          </w:p>
        </w:tc>
        <w:tc>
          <w:tcPr>
            <w:tcW w:w="2570" w:type="dxa"/>
          </w:tcPr>
          <w:p w:rsidR="003B7B88" w:rsidRDefault="003B7B88" w:rsidP="00E93BF8">
            <w:pPr>
              <w:jc w:val="center"/>
            </w:pPr>
            <w:r w:rsidRPr="008F762A">
              <w:rPr>
                <w:rFonts w:ascii="標楷體" w:eastAsia="標楷體" w:hAnsi="標楷體" w:cs="Arial"/>
                <w:noProof/>
                <w:color w:val="0000DE"/>
                <w:sz w:val="36"/>
                <w:szCs w:val="36"/>
              </w:rPr>
              <w:drawing>
                <wp:inline distT="0" distB="0" distL="0" distR="0">
                  <wp:extent cx="1323975" cy="1257300"/>
                  <wp:effectExtent l="0" t="0" r="9525" b="0"/>
                  <wp:docPr id="890" name="pho_det" descr="1036054556">
                    <a:hlinkClick xmlns:a="http://schemas.openxmlformats.org/drawingml/2006/main" r:id="rId18" tgtFrame="_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_det" descr="1036054556">
                            <a:hlinkClick r:id="rId18" tgtFrame="_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:rsidR="003B7B88" w:rsidRDefault="003B7B88" w:rsidP="00E93BF8">
            <w:pPr>
              <w:jc w:val="center"/>
            </w:pPr>
            <w:r w:rsidRPr="008F762A">
              <w:rPr>
                <w:rFonts w:ascii="標楷體" w:eastAsia="標楷體" w:hAnsi="標楷體" w:cs="Arial"/>
                <w:noProof/>
                <w:color w:val="0000DE"/>
                <w:sz w:val="36"/>
                <w:szCs w:val="36"/>
              </w:rPr>
              <w:drawing>
                <wp:inline distT="0" distB="0" distL="0" distR="0">
                  <wp:extent cx="1314450" cy="1257300"/>
                  <wp:effectExtent l="0" t="0" r="0" b="0"/>
                  <wp:docPr id="905" name="pho_det" descr="2781131204_967578e777">
                    <a:hlinkClick xmlns:a="http://schemas.openxmlformats.org/drawingml/2006/main" r:id="rId20" tgtFrame="_new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_det" descr="2781131204_967578e777">
                            <a:hlinkClick r:id="rId20" tgtFrame="_new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43" t="18565" r="32329" b="29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tcBorders>
              <w:bottom w:val="nil"/>
              <w:right w:val="nil"/>
            </w:tcBorders>
          </w:tcPr>
          <w:p w:rsidR="003B7B88" w:rsidRDefault="003B7B88" w:rsidP="00E93BF8">
            <w:pPr>
              <w:jc w:val="center"/>
            </w:pPr>
            <w:bookmarkStart w:id="0" w:name="_GoBack"/>
            <w:bookmarkEnd w:id="0"/>
          </w:p>
        </w:tc>
      </w:tr>
    </w:tbl>
    <w:p w:rsidR="00375BE2" w:rsidRDefault="00375BE2">
      <w:pPr>
        <w:rPr>
          <w:rFonts w:hint="eastAsia"/>
        </w:rPr>
      </w:pPr>
    </w:p>
    <w:sectPr w:rsidR="00375BE2" w:rsidSect="003B7B88">
      <w:pgSz w:w="11906" w:h="16838"/>
      <w:pgMar w:top="1440" w:right="991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88"/>
    <w:rsid w:val="00375BE2"/>
    <w:rsid w:val="003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9A025-38AD-46DD-A0F4-A513687B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B8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hk.wrs.yahoo.com/_ylt=A8tU32swdiZKPEYBFre.ygt./SIG=12hu65nfu/EXP=1244121008/**http%3A/img.ebigchina.com/cdimg/101581/168713/0/1036054556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hyperlink" Target="http://hk.wrs.yahoo.com/_ylt=A8tU3249cCZKPG0AEXK.ygt./SIG=12h6g5q8o/EXP=1244119485/**http%3A/www.villagehatshop.com/media/lig-golf-bag-cap-main.JPG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hk.wrs.yahoo.com/_ylt=A8tU32uzdSZKE0YBpsG.ygt./SIG=128h3rs0a/EXP=1244120883/**http%3A/static.flickr.com/69/216963344_d0a4b65ebc.jpg" TargetMode="External"/><Relationship Id="rId20" Type="http://schemas.openxmlformats.org/officeDocument/2006/relationships/hyperlink" Target="http://hk.wrs.yahoo.com/_ylt=A3xsaCaecyZK_D8A61S.ygt./SIG=12b05a2cr/EXP=1244120350/**http%3A/static.flickr.com/3290/2781131204_967578e777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://hk.wrs.yahoo.com/_ylt=A3xsaCbtbCZK_i4AypC.ygt./SIG=12br7puqf/EXP=1244118637/**http%3A/static.flickr.com/2207/2208919793_97b1de7215.jpg" TargetMode="Externa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hk.wrs.yahoo.com/_ylt=A3xsaCezbyZKo4AAZbW.ygt./SIG=12b93au42/EXP=1244119347/**http%3A/static.flickr.com/1245/1049520200_174b4f33f1.jpg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hk.wrs.yahoo.com/_ylt=A3xsaCQ4dSZKthkAXM6.ygt./SIG=12bsst2ge/EXP=1244120760/**http%3A/static.flickr.com/2172/2217404748_3cecdcb79f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344C-1CD2-4ED6-ADCE-A0998054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wai hung</dc:creator>
  <cp:keywords/>
  <dc:description/>
  <cp:lastModifiedBy>hui wai hung</cp:lastModifiedBy>
  <cp:revision>1</cp:revision>
  <dcterms:created xsi:type="dcterms:W3CDTF">2021-06-07T08:21:00Z</dcterms:created>
  <dcterms:modified xsi:type="dcterms:W3CDTF">2021-06-07T08:26:00Z</dcterms:modified>
</cp:coreProperties>
</file>